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3122FFD6" w:rsidR="002331CD" w:rsidRDefault="00E21E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6BD7422">
                <wp:simplePos x="0" y="0"/>
                <wp:positionH relativeFrom="column">
                  <wp:posOffset>-23495</wp:posOffset>
                </wp:positionH>
                <wp:positionV relativeFrom="paragraph">
                  <wp:posOffset>1828165</wp:posOffset>
                </wp:positionV>
                <wp:extent cx="5945505" cy="512445"/>
                <wp:effectExtent l="0" t="0" r="0" b="1905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9F2E" w14:textId="77777777" w:rsidR="006B5DF8" w:rsidRDefault="006B5DF8" w:rsidP="006B5DF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Ételszállító busz igénylése</w:t>
                            </w:r>
                            <w:r w:rsidR="00E21EED" w:rsidRPr="00E21EED">
                              <w:rPr>
                                <w:sz w:val="24"/>
                                <w:szCs w:val="24"/>
                              </w:rPr>
                              <w:t xml:space="preserve"> című </w:t>
                            </w:r>
                          </w:p>
                          <w:p w14:paraId="441FBA26" w14:textId="259CBF2B" w:rsidR="002331CD" w:rsidRPr="006B5DF8" w:rsidRDefault="00987E2A" w:rsidP="006B5D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sz w:val="24"/>
                                <w:szCs w:val="24"/>
                              </w:rPr>
                              <w:t>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59E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1.85pt;margin-top:143.95pt;width:468.1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" filled="f" stroked="f" strokeweight=".5pt">
                <v:textbox>
                  <w:txbxContent>
                    <w:p w14:paraId="095E9F2E" w14:textId="77777777" w:rsidR="006B5DF8" w:rsidRDefault="006B5DF8" w:rsidP="006B5DF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Ételszállító busz igénylése</w:t>
                      </w:r>
                      <w:r w:rsidR="00E21EED" w:rsidRPr="00E21EED">
                        <w:rPr>
                          <w:sz w:val="24"/>
                          <w:szCs w:val="24"/>
                        </w:rPr>
                        <w:t xml:space="preserve"> című </w:t>
                      </w:r>
                    </w:p>
                    <w:p w14:paraId="441FBA26" w14:textId="259CBF2B" w:rsidR="002331CD" w:rsidRPr="006B5DF8" w:rsidRDefault="00987E2A" w:rsidP="006B5DF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21EED">
                        <w:rPr>
                          <w:sz w:val="24"/>
                          <w:szCs w:val="24"/>
                        </w:rPr>
                        <w:t>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8ED8EE1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6156960" cy="663194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63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25044984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6B5DF8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Ételszállító busz igénylése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2C6C5E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isvárda Város Önkormányzata, Gyulaháza Község Önkormányzata, Ajak Város Önkormányzata, Tiszakanyár Község Önkormányzata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E21EED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6B4F955D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3.315.911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áros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Önkormányzata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6.000.000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2C3B11E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Ételszállító busz igénylése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EA6489D" w14:textId="61460AE7" w:rsidR="009768EA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rövid tartalma: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5DF8" w:rsidRP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gyermekétkeztetés biztosítását az önkormányzat 100 %-os tulajdonában lévő gazdasági társaság útján, a Kisvárdai Intézményműködtető Kft-én keresztül biztosítja. A kft főzőkonyhákból szállítja át a tálalókonyhákba a reggelit, a tízórait, az ebédet és az uzsonnát az intézményekbe.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5DF8" w:rsidRP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ft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6B5DF8" w:rsidRP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em csak az óvodák étkeztetését, hanem a városban lévő, állami fenntartásban lévő iskolák részére is biztosítja a napi étkezési ellátást. A </w:t>
                            </w:r>
                            <w:proofErr w:type="spellStart"/>
                            <w:r w:rsidR="006B5DF8" w:rsidRP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z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ü</w:t>
                            </w:r>
                            <w:r w:rsidR="006B5DF8" w:rsidRP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nidei</w:t>
                            </w:r>
                            <w:proofErr w:type="spellEnd"/>
                            <w:r w:rsidR="006B5DF8" w:rsidRP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étkeztetések biztosítása is a gazdasági társaságon keresztül történik. Az ételszállításra használt gépjármű elavult, több mint 10 éves, a fenntartási költsége évente sokba kerül. Egy új ételszállító jármű beszerzésével csökkenthetők lennének a költségek. </w:t>
                            </w:r>
                          </w:p>
                          <w:p w14:paraId="1DA925D3" w14:textId="77777777" w:rsidR="006B5DF8" w:rsidRPr="00AE3B15" w:rsidRDefault="006B5DF8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3248CA1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5.09.01.</w:t>
                            </w:r>
                          </w:p>
                          <w:p w14:paraId="6839781B" w14:textId="4ADFE91E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5.12.31.</w:t>
                            </w:r>
                          </w:p>
                          <w:p w14:paraId="72206FEC" w14:textId="3B01CD6F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E7B3165" w:rsidR="009C2B3C" w:rsidRDefault="006B5DF8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</w:t>
                            </w:r>
                            <w:r w:rsidR="0079772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 10.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89E" id="Szövegdoboz 8" o:spid="_x0000_s1027" type="#_x0000_t202" style="position:absolute;margin-left:1.15pt;margin-top:183.55pt;width:484.8pt;height:5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" filled="f" stroked="f" strokeweight=".5pt">
                <v:textbox>
                  <w:txbxContent>
                    <w:p w14:paraId="2E2960B5" w14:textId="25044984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6B5DF8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Ételszállító busz igénylése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2C6C5E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isvárda Város Önkormányzata, Gyulaháza Község Önkormányzata, Ajak Város Önkormányzata, Tiszakanyár Község Önkormányzata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E21EED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6B4F955D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103.315.911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Kisvárda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áros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Önkormányzata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16.000.000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2C3B11E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Ételszállító busz igénylése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EA6489D" w14:textId="61460AE7" w:rsidR="009768EA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fejlesztés rövid tartalma: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B5DF8" w:rsidRPr="006B5DF8">
                        <w:rPr>
                          <w:color w:val="5C768E" w:themeColor="accent1"/>
                          <w:sz w:val="22"/>
                          <w:szCs w:val="22"/>
                        </w:rPr>
                        <w:t>A gyermekétkeztetés biztosítását az önkormányzat 100 %-os tulajdonában lévő gazdasági társaság útján, a Kisvárdai Intézményműködtető Kft-én keresztül biztosítja. A kft főzőkonyhákból szállítja át a tálalókonyhákba a reggelit, a tízórait, az ebédet és az uzsonnát az intézményekbe.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B5DF8" w:rsidRPr="006B5DF8">
                        <w:rPr>
                          <w:color w:val="5C768E" w:themeColor="accent1"/>
                          <w:sz w:val="22"/>
                          <w:szCs w:val="22"/>
                        </w:rPr>
                        <w:t>A kft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6B5DF8" w:rsidRP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nem csak az óvodák étkeztetését, hanem a városban lévő, állami fenntartásban lévő iskolák részére is biztosítja a napi étkezési ellátást. A </w:t>
                      </w:r>
                      <w:proofErr w:type="spellStart"/>
                      <w:r w:rsidR="006B5DF8" w:rsidRPr="006B5DF8">
                        <w:rPr>
                          <w:color w:val="5C768E" w:themeColor="accent1"/>
                          <w:sz w:val="22"/>
                          <w:szCs w:val="22"/>
                        </w:rPr>
                        <w:t>sz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ü</w:t>
                      </w:r>
                      <w:r w:rsidR="006B5DF8" w:rsidRPr="006B5DF8">
                        <w:rPr>
                          <w:color w:val="5C768E" w:themeColor="accent1"/>
                          <w:sz w:val="22"/>
                          <w:szCs w:val="22"/>
                        </w:rPr>
                        <w:t>nidei</w:t>
                      </w:r>
                      <w:proofErr w:type="spellEnd"/>
                      <w:r w:rsidR="006B5DF8" w:rsidRP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étkeztetések biztosítása is a gazdasági társaságon keresztül történik. Az ételszállításra használt gépjármű elavult, több mint 10 éves, a fenntartási költsége évente sokba kerül. Egy új ételszállító jármű beszerzésével csökkenthetők lennének a költségek. </w:t>
                      </w:r>
                    </w:p>
                    <w:p w14:paraId="1DA925D3" w14:textId="77777777" w:rsidR="006B5DF8" w:rsidRPr="00AE3B15" w:rsidRDefault="006B5DF8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3248CA1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5.09.01.</w:t>
                      </w:r>
                    </w:p>
                    <w:p w14:paraId="6839781B" w14:textId="4ADFE91E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5.12.31.</w:t>
                      </w:r>
                    </w:p>
                    <w:p w14:paraId="72206FEC" w14:textId="3B01CD6F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E7B3165" w:rsidR="009C2B3C" w:rsidRDefault="006B5DF8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</w:t>
                      </w:r>
                      <w:r w:rsidR="00797721">
                        <w:rPr>
                          <w:color w:val="5C768E" w:themeColor="accent1"/>
                          <w:sz w:val="24"/>
                          <w:szCs w:val="24"/>
                        </w:rPr>
                        <w:t>, 2025. 10.27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8690678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09C8F253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09C8F253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40ACECED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313BB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DECD" w14:textId="77777777" w:rsidR="007C2E77" w:rsidRDefault="007C2E77" w:rsidP="008531CD">
      <w:r>
        <w:separator/>
      </w:r>
    </w:p>
  </w:endnote>
  <w:endnote w:type="continuationSeparator" w:id="0">
    <w:p w14:paraId="6B094B07" w14:textId="77777777" w:rsidR="007C2E77" w:rsidRDefault="007C2E77" w:rsidP="008531CD">
      <w:r>
        <w:continuationSeparator/>
      </w:r>
    </w:p>
  </w:endnote>
  <w:endnote w:type="continuationNotice" w:id="1">
    <w:p w14:paraId="5D4CD772" w14:textId="77777777" w:rsidR="007C2E77" w:rsidRDefault="007C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30B178B8" w:rsidR="00E31F24" w:rsidRPr="00C5587D" w:rsidRDefault="006B5DF8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2370F4CD" wp14:editId="3F6C1AAA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C19E" w14:textId="77777777" w:rsidR="007C2E77" w:rsidRDefault="007C2E77" w:rsidP="008531CD">
      <w:r>
        <w:separator/>
      </w:r>
    </w:p>
  </w:footnote>
  <w:footnote w:type="continuationSeparator" w:id="0">
    <w:p w14:paraId="6A0E435D" w14:textId="77777777" w:rsidR="007C2E77" w:rsidRDefault="007C2E77" w:rsidP="008531CD">
      <w:r>
        <w:continuationSeparator/>
      </w:r>
    </w:p>
  </w:footnote>
  <w:footnote w:type="continuationNotice" w:id="1">
    <w:p w14:paraId="3AEBC2EE" w14:textId="77777777" w:rsidR="007C2E77" w:rsidRDefault="007C2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035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6C5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5854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6A4D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5DF8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721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2E77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9FD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1EED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436C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0E7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07B3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ser</cp:lastModifiedBy>
  <cp:revision>3</cp:revision>
  <cp:lastPrinted>2025-10-10T09:02:00Z</cp:lastPrinted>
  <dcterms:created xsi:type="dcterms:W3CDTF">2025-10-26T10:05:00Z</dcterms:created>
  <dcterms:modified xsi:type="dcterms:W3CDTF">2025-10-26T13:00:00Z</dcterms:modified>
</cp:coreProperties>
</file>